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B1" w:rsidRDefault="00B910B1">
      <w:pPr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</w:pPr>
      <w:r w:rsidRPr="00B910B1">
        <w:rPr>
          <w:rFonts w:ascii="Arial" w:hAnsi="Arial" w:cs="Arial"/>
          <w:i/>
          <w:noProof/>
          <w:color w:val="010101"/>
          <w:sz w:val="28"/>
          <w:szCs w:val="28"/>
          <w:shd w:val="clear" w:color="auto" w:fill="FFFFFF"/>
        </w:rPr>
        <w:drawing>
          <wp:inline distT="0" distB="0" distL="0" distR="0">
            <wp:extent cx="5940425" cy="1617385"/>
            <wp:effectExtent l="19050" t="0" r="3175" b="0"/>
            <wp:docPr id="7" name="Рисунок 2" descr="i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111.jpg"/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E9" w:rsidRDefault="00FB6AE9" w:rsidP="00FB6AE9">
      <w:pPr>
        <w:jc w:val="center"/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>Интеллектуальная мини-олимпиада для дошкольников</w:t>
      </w:r>
    </w:p>
    <w:p w:rsidR="00FB6AE9" w:rsidRDefault="00FB6AE9" w:rsidP="00FB6AE9">
      <w:pPr>
        <w:jc w:val="center"/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>«Умники и умницы»</w:t>
      </w:r>
    </w:p>
    <w:p w:rsidR="00B910B1" w:rsidRDefault="00DF1015" w:rsidP="00DF1015">
      <w:pPr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010101"/>
          <w:sz w:val="28"/>
          <w:szCs w:val="28"/>
          <w:shd w:val="clear" w:color="auto" w:fill="FFFFFF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Садик\Рабочий стол\что где\DSCN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\Рабочий стол\что где\DSCN05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B1" w:rsidRPr="008815C0" w:rsidRDefault="00B910B1" w:rsidP="00FB6AE9">
      <w:pPr>
        <w:spacing w:line="240" w:lineRule="auto"/>
        <w:jc w:val="center"/>
        <w:rPr>
          <w:rFonts w:ascii="Arial" w:hAnsi="Arial" w:cs="Arial"/>
          <w:i/>
          <w:color w:val="010101"/>
          <w:sz w:val="28"/>
          <w:szCs w:val="28"/>
        </w:rPr>
      </w:pPr>
      <w:r w:rsidRP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>Я совсем еще ребенок,</w:t>
      </w:r>
      <w:r w:rsidRPr="008815C0">
        <w:rPr>
          <w:rFonts w:ascii="Arial" w:hAnsi="Arial" w:cs="Arial"/>
          <w:i/>
          <w:color w:val="010101"/>
          <w:sz w:val="28"/>
          <w:szCs w:val="28"/>
        </w:rPr>
        <w:br/>
      </w:r>
      <w:r w:rsidRP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>Милый, славный дошколенок.</w:t>
      </w:r>
      <w:r w:rsidRPr="008815C0">
        <w:rPr>
          <w:rFonts w:ascii="Arial" w:hAnsi="Arial" w:cs="Arial"/>
          <w:i/>
          <w:color w:val="010101"/>
          <w:sz w:val="28"/>
          <w:szCs w:val="28"/>
        </w:rPr>
        <w:br/>
      </w:r>
      <w:r w:rsid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>Но уже скоро</w:t>
      </w:r>
      <w:r w:rsidRP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 xml:space="preserve"> в первый раз</w:t>
      </w:r>
      <w:r w:rsid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>,</w:t>
      </w:r>
      <w:r w:rsidRPr="008815C0">
        <w:rPr>
          <w:rFonts w:ascii="Arial" w:hAnsi="Arial" w:cs="Arial"/>
          <w:i/>
          <w:color w:val="010101"/>
          <w:sz w:val="28"/>
          <w:szCs w:val="28"/>
        </w:rPr>
        <w:br/>
      </w:r>
      <w:r w:rsidRP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>Пойду в свой самый первый класс!</w:t>
      </w:r>
      <w:r w:rsidRPr="008815C0">
        <w:rPr>
          <w:rFonts w:ascii="Arial" w:hAnsi="Arial" w:cs="Arial"/>
          <w:i/>
          <w:color w:val="010101"/>
          <w:sz w:val="28"/>
          <w:szCs w:val="28"/>
        </w:rPr>
        <w:br/>
      </w:r>
      <w:r w:rsidRP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 xml:space="preserve">Учиться буду на «отлично», </w:t>
      </w:r>
      <w:r w:rsidRPr="008815C0">
        <w:rPr>
          <w:rFonts w:ascii="Arial" w:hAnsi="Arial" w:cs="Arial"/>
          <w:i/>
          <w:color w:val="010101"/>
          <w:sz w:val="28"/>
          <w:szCs w:val="28"/>
        </w:rPr>
        <w:br/>
      </w:r>
      <w:r w:rsidRP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 xml:space="preserve">И поступать всегда прилично. </w:t>
      </w:r>
      <w:r w:rsidRPr="008815C0">
        <w:rPr>
          <w:rFonts w:ascii="Arial" w:hAnsi="Arial" w:cs="Arial"/>
          <w:i/>
          <w:color w:val="010101"/>
          <w:sz w:val="28"/>
          <w:szCs w:val="28"/>
        </w:rPr>
        <w:br/>
      </w:r>
      <w:r w:rsidRP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>Ведь взрослый стану я совсем,</w:t>
      </w:r>
    </w:p>
    <w:p w:rsidR="008815C0" w:rsidRDefault="00B910B1" w:rsidP="00FB6AE9">
      <w:pPr>
        <w:spacing w:line="240" w:lineRule="auto"/>
        <w:jc w:val="center"/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</w:pPr>
      <w:r w:rsidRPr="008815C0"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>Всем дошкольникам пример!</w:t>
      </w:r>
    </w:p>
    <w:p w:rsidR="00FB6AE9" w:rsidRPr="008815C0" w:rsidRDefault="00FB6AE9" w:rsidP="00FB6AE9">
      <w:pPr>
        <w:spacing w:line="240" w:lineRule="auto"/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010101"/>
          <w:sz w:val="28"/>
          <w:szCs w:val="28"/>
          <w:shd w:val="clear" w:color="auto" w:fill="FFFFFF"/>
        </w:rPr>
        <w:t xml:space="preserve">                                                        2017г.</w:t>
      </w:r>
    </w:p>
    <w:sectPr w:rsidR="00FB6AE9" w:rsidRPr="008815C0" w:rsidSect="00DF1015">
      <w:pgSz w:w="11906" w:h="16838"/>
      <w:pgMar w:top="1134" w:right="850" w:bottom="1134" w:left="1276" w:header="70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0B1"/>
    <w:rsid w:val="001E1469"/>
    <w:rsid w:val="00683B80"/>
    <w:rsid w:val="0081539F"/>
    <w:rsid w:val="008815C0"/>
    <w:rsid w:val="00B910B1"/>
    <w:rsid w:val="00DF1015"/>
    <w:rsid w:val="00FB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7390-F692-4BA5-B2C4-8506D19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6</cp:revision>
  <cp:lastPrinted>2017-03-30T08:39:00Z</cp:lastPrinted>
  <dcterms:created xsi:type="dcterms:W3CDTF">2017-03-28T13:08:00Z</dcterms:created>
  <dcterms:modified xsi:type="dcterms:W3CDTF">2017-03-30T08:41:00Z</dcterms:modified>
</cp:coreProperties>
</file>